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8175826" w14:textId="77777777" w:rsidR="00021E80" w:rsidRDefault="00EE0A82" w:rsidP="003A053F">
            <w:pPr>
              <w:rPr>
                <w:b/>
                <w:bCs/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040EEB">
              <w:rPr>
                <w:shd w:val="clear" w:color="auto" w:fill="E7E6E6"/>
              </w:rPr>
              <w:t xml:space="preserve"> </w:t>
            </w:r>
            <w:r w:rsidR="00040EEB" w:rsidRPr="00040EEB">
              <w:rPr>
                <w:b/>
                <w:bCs/>
                <w:shd w:val="clear" w:color="auto" w:fill="E7E6E6"/>
              </w:rPr>
              <w:t>(AP+)</w:t>
            </w:r>
          </w:p>
          <w:p w14:paraId="038F8DE0" w14:textId="1B5607F9" w:rsidR="00040EEB" w:rsidRPr="00040EEB" w:rsidRDefault="00040EEB" w:rsidP="00040EEB">
            <w:pPr>
              <w:rPr>
                <w:shd w:val="clear" w:color="auto" w:fill="E7E6E6"/>
                <w:lang w:val="en-AU"/>
              </w:rPr>
            </w:pPr>
            <w:r w:rsidRPr="00040EEB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040EEB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22A8B368" w:rsidR="00040EEB" w:rsidRPr="00021E80" w:rsidRDefault="00040EEB" w:rsidP="003A053F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29DE1073" w:rsidR="00DD495F" w:rsidRPr="00974784" w:rsidRDefault="009B241A" w:rsidP="00974784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  <w:r w:rsidR="00DD495F">
              <w:rPr>
                <w:b w:val="0"/>
                <w:lang w:val="en-GB"/>
              </w:rPr>
              <w:t>,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0B3E72D2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1A09FB5A" w:rsidR="00CE2FCC" w:rsidRDefault="00932CA6" w:rsidP="00E46DB1">
            <w:r w:rsidRPr="00932CA6">
              <w:t>ExternalDateType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09974A02" w14:textId="77777777" w:rsidR="00CF2FAA" w:rsidRDefault="00CF2FAA" w:rsidP="00CF2FAA">
            <w:pPr>
              <w:tabs>
                <w:tab w:val="left" w:pos="2057"/>
              </w:tabs>
            </w:pPr>
            <w:r>
              <w:tab/>
            </w:r>
          </w:p>
          <w:p w14:paraId="53D398F0" w14:textId="77777777" w:rsidR="00CF2FAA" w:rsidRDefault="00CF2FAA" w:rsidP="00CF2FAA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o add a standard external code value that qualifies a Payroll Date when a related date is used in structured remittance information. Payroll Date is currently represented in related document / related date structures using proprietary information. A dedicated ExternalDateType1Code value would allow the date to remain in the structured remittance related date location while clearly identifying the business meaning of the date as Payroll Date.</w:t>
            </w:r>
          </w:p>
          <w:p w14:paraId="7CD048BC" w14:textId="39FF1361" w:rsidR="003A053F" w:rsidRDefault="003A053F" w:rsidP="00CF2FAA">
            <w:pPr>
              <w:tabs>
                <w:tab w:val="left" w:pos="2057"/>
              </w:tabs>
            </w:pP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75C78E58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3181D811" w14:textId="77777777" w:rsidR="00F0687B" w:rsidRDefault="00F0687B" w:rsidP="00F0687B">
            <w:pPr>
              <w:tabs>
                <w:tab w:val="left" w:pos="1543"/>
              </w:tabs>
            </w:pPr>
            <w:r>
              <w:tab/>
            </w:r>
          </w:p>
          <w:p w14:paraId="3839B2AC" w14:textId="77777777" w:rsidR="00F0687B" w:rsidRDefault="00F0687B" w:rsidP="00F0687B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Payday Superannuation payment example: Payroll Date is provided together with Category Purpose Code = PENS, PRN and USI. The date is carried as a related date in structured remittance information, for example under Strd/RfrdDocInf/RltdDt/Tp/Cd and Strd/RfrdDocInf/RltdDt/Dt. The new ExternalDateType1Code value would indicate that the related date is the Payroll Date.</w:t>
            </w:r>
          </w:p>
          <w:p w14:paraId="5FDBEEED" w14:textId="399C053D" w:rsidR="003A053F" w:rsidRDefault="003A053F" w:rsidP="00F0687B">
            <w:pPr>
              <w:tabs>
                <w:tab w:val="left" w:pos="1543"/>
              </w:tabs>
            </w:pP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C6F53AB" w14:textId="77777777" w:rsidTr="00C26092">
        <w:trPr>
          <w:trHeight w:val="300"/>
        </w:trPr>
        <w:tc>
          <w:tcPr>
            <w:tcW w:w="1068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C26092">
        <w:trPr>
          <w:trHeight w:val="300"/>
        </w:trPr>
        <w:tc>
          <w:tcPr>
            <w:tcW w:w="1068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24AD6" w:rsidRPr="00AF0DB5" w14:paraId="401467FA" w14:textId="77777777" w:rsidTr="00C26092">
        <w:trPr>
          <w:trHeight w:val="300"/>
        </w:trPr>
        <w:tc>
          <w:tcPr>
            <w:tcW w:w="1068" w:type="dxa"/>
          </w:tcPr>
          <w:p w14:paraId="46573A39" w14:textId="6AC607C4" w:rsidR="00624AD6" w:rsidRPr="00981063" w:rsidRDefault="00624AD6" w:rsidP="00624AD6">
            <w:r>
              <w:rPr>
                <w:lang w:val="en-GB" w:eastAsia="en-GB"/>
              </w:rPr>
              <w:t>Addition</w:t>
            </w:r>
          </w:p>
        </w:tc>
        <w:tc>
          <w:tcPr>
            <w:tcW w:w="917" w:type="dxa"/>
            <w:noWrap/>
          </w:tcPr>
          <w:p w14:paraId="1B616BE9" w14:textId="4A24CE28" w:rsidR="00624AD6" w:rsidRPr="00981063" w:rsidRDefault="00624AD6" w:rsidP="00624AD6">
            <w:r>
              <w:rPr>
                <w:lang w:val="en-GB" w:eastAsia="en-GB"/>
              </w:rPr>
              <w:t>PYDT</w:t>
            </w:r>
          </w:p>
        </w:tc>
        <w:tc>
          <w:tcPr>
            <w:tcW w:w="1701" w:type="dxa"/>
            <w:noWrap/>
          </w:tcPr>
          <w:p w14:paraId="03757CE6" w14:textId="0105BA5D" w:rsidR="00624AD6" w:rsidRPr="00981063" w:rsidRDefault="00624AD6" w:rsidP="00624AD6">
            <w:r>
              <w:rPr>
                <w:lang w:val="en-GB" w:eastAsia="en-GB"/>
              </w:rPr>
              <w:t>PayrollDate</w:t>
            </w:r>
          </w:p>
        </w:tc>
        <w:tc>
          <w:tcPr>
            <w:tcW w:w="4962" w:type="dxa"/>
            <w:noWrap/>
          </w:tcPr>
          <w:p w14:paraId="4D454052" w14:textId="53CB2F7E" w:rsidR="00624AD6" w:rsidRPr="00981063" w:rsidRDefault="00624AD6" w:rsidP="00624AD6">
            <w:r>
              <w:rPr>
                <w:lang w:val="en-GB" w:eastAsia="en-GB"/>
              </w:rPr>
              <w:t>Relates to the payroll date.</w:t>
            </w:r>
          </w:p>
        </w:tc>
        <w:tc>
          <w:tcPr>
            <w:tcW w:w="1294" w:type="dxa"/>
            <w:noWrap/>
          </w:tcPr>
          <w:p w14:paraId="74C16F8A" w14:textId="34E9C6F9" w:rsidR="00624AD6" w:rsidRPr="00981063" w:rsidRDefault="00624AD6" w:rsidP="00624AD6">
            <w:r>
              <w:rPr>
                <w:lang w:val="en-GB" w:eastAsia="en-GB"/>
              </w:rPr>
              <w:t>N/A</w:t>
            </w:r>
          </w:p>
        </w:tc>
        <w:tc>
          <w:tcPr>
            <w:tcW w:w="5651" w:type="dxa"/>
            <w:noWrap/>
          </w:tcPr>
          <w:p w14:paraId="3BE0F499" w14:textId="0783075E" w:rsidR="00624AD6" w:rsidRPr="00D740A6" w:rsidRDefault="00624AD6" w:rsidP="00624AD6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N/A</w:t>
            </w:r>
          </w:p>
        </w:tc>
      </w:tr>
      <w:tr w:rsidR="00C26092" w:rsidRPr="00AF0DB5" w14:paraId="6DF23ECD" w14:textId="77777777" w:rsidTr="00C26092">
        <w:trPr>
          <w:trHeight w:val="300"/>
        </w:trPr>
        <w:tc>
          <w:tcPr>
            <w:tcW w:w="1068" w:type="dxa"/>
          </w:tcPr>
          <w:p w14:paraId="69E5A5DA" w14:textId="77777777" w:rsidR="00C26092" w:rsidRPr="00981063" w:rsidRDefault="00C26092" w:rsidP="003A053F"/>
        </w:tc>
        <w:tc>
          <w:tcPr>
            <w:tcW w:w="917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1701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962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294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651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C26092">
        <w:trPr>
          <w:trHeight w:val="300"/>
        </w:trPr>
        <w:tc>
          <w:tcPr>
            <w:tcW w:w="1068" w:type="dxa"/>
          </w:tcPr>
          <w:p w14:paraId="016028A6" w14:textId="77777777" w:rsidR="00C26092" w:rsidRPr="00981063" w:rsidRDefault="00C26092" w:rsidP="003A053F"/>
        </w:tc>
        <w:tc>
          <w:tcPr>
            <w:tcW w:w="917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1701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962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294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651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C26092">
        <w:trPr>
          <w:trHeight w:val="300"/>
        </w:trPr>
        <w:tc>
          <w:tcPr>
            <w:tcW w:w="1068" w:type="dxa"/>
          </w:tcPr>
          <w:p w14:paraId="6127FEB4" w14:textId="77777777" w:rsidR="00C26092" w:rsidRPr="00981063" w:rsidRDefault="00C26092" w:rsidP="003A053F"/>
        </w:tc>
        <w:tc>
          <w:tcPr>
            <w:tcW w:w="917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1701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962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294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651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C26092">
        <w:trPr>
          <w:trHeight w:val="300"/>
        </w:trPr>
        <w:tc>
          <w:tcPr>
            <w:tcW w:w="1068" w:type="dxa"/>
          </w:tcPr>
          <w:p w14:paraId="2ABAD94F" w14:textId="77777777" w:rsidR="00C26092" w:rsidRPr="00981063" w:rsidRDefault="00C26092" w:rsidP="003A053F"/>
        </w:tc>
        <w:tc>
          <w:tcPr>
            <w:tcW w:w="917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1701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962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294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651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C26092">
        <w:trPr>
          <w:trHeight w:val="300"/>
        </w:trPr>
        <w:tc>
          <w:tcPr>
            <w:tcW w:w="1068" w:type="dxa"/>
          </w:tcPr>
          <w:p w14:paraId="0CE0D2FF" w14:textId="77777777" w:rsidR="00C26092" w:rsidRPr="00981063" w:rsidRDefault="00C26092" w:rsidP="003A053F"/>
        </w:tc>
        <w:tc>
          <w:tcPr>
            <w:tcW w:w="917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1701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962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294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651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C26092">
        <w:trPr>
          <w:trHeight w:val="300"/>
        </w:trPr>
        <w:tc>
          <w:tcPr>
            <w:tcW w:w="1068" w:type="dxa"/>
          </w:tcPr>
          <w:p w14:paraId="37339837" w14:textId="77777777" w:rsidR="00C26092" w:rsidRPr="00981063" w:rsidRDefault="00C26092" w:rsidP="003A053F"/>
        </w:tc>
        <w:tc>
          <w:tcPr>
            <w:tcW w:w="917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1701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962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294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651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C26092">
        <w:trPr>
          <w:trHeight w:val="300"/>
        </w:trPr>
        <w:tc>
          <w:tcPr>
            <w:tcW w:w="1068" w:type="dxa"/>
          </w:tcPr>
          <w:p w14:paraId="05B15506" w14:textId="77777777" w:rsidR="00C26092" w:rsidRPr="00981063" w:rsidRDefault="00C26092" w:rsidP="003A053F"/>
        </w:tc>
        <w:tc>
          <w:tcPr>
            <w:tcW w:w="917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1701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962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294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651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C26092">
        <w:trPr>
          <w:trHeight w:val="300"/>
        </w:trPr>
        <w:tc>
          <w:tcPr>
            <w:tcW w:w="1068" w:type="dxa"/>
          </w:tcPr>
          <w:p w14:paraId="3AE53EA1" w14:textId="77777777" w:rsidR="00C26092" w:rsidRPr="00981063" w:rsidRDefault="00C26092" w:rsidP="003A053F"/>
        </w:tc>
        <w:tc>
          <w:tcPr>
            <w:tcW w:w="917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1701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962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294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651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C26092">
        <w:trPr>
          <w:trHeight w:val="300"/>
        </w:trPr>
        <w:tc>
          <w:tcPr>
            <w:tcW w:w="1068" w:type="dxa"/>
          </w:tcPr>
          <w:p w14:paraId="6884EC88" w14:textId="77777777" w:rsidR="00C26092" w:rsidRPr="00981063" w:rsidRDefault="00C26092" w:rsidP="003A053F"/>
        </w:tc>
        <w:tc>
          <w:tcPr>
            <w:tcW w:w="917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1701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962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294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651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4BFB" w14:textId="77777777" w:rsidR="008537B8" w:rsidRDefault="008537B8" w:rsidP="003A053F">
      <w:r>
        <w:separator/>
      </w:r>
    </w:p>
  </w:endnote>
  <w:endnote w:type="continuationSeparator" w:id="0">
    <w:p w14:paraId="6EF76C48" w14:textId="77777777" w:rsidR="008537B8" w:rsidRDefault="008537B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7D6A" w14:textId="77777777" w:rsidR="00A40DB8" w:rsidRDefault="00A40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0D66E5DF" w:rsidR="00CC5C74" w:rsidRDefault="00FB2C2E" w:rsidP="003A053F">
    <w:pPr>
      <w:pStyle w:val="Footer"/>
    </w:pPr>
    <w:r>
      <w:t>CR1618_APPlus_ExternalDat</w:t>
    </w:r>
    <w:r w:rsidR="00A40DB8">
      <w:t>e</w:t>
    </w:r>
    <w:r>
      <w:t>TypeCode_v1.docx</w:t>
    </w:r>
    <w:r w:rsidR="005C420B">
      <w:t xml:space="preserve">   </w:t>
    </w:r>
    <w:r w:rsidR="00AF0DB5">
      <w:tab/>
    </w:r>
    <w:r w:rsidR="00CC5C74">
      <w:t>Produced b</w:t>
    </w:r>
    <w:r>
      <w:t>y Australian Payments Plu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E8BC" w14:textId="77777777" w:rsidR="00A40DB8" w:rsidRDefault="00A4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0BAE" w14:textId="77777777" w:rsidR="008537B8" w:rsidRDefault="008537B8" w:rsidP="003A053F">
      <w:r>
        <w:separator/>
      </w:r>
    </w:p>
  </w:footnote>
  <w:footnote w:type="continuationSeparator" w:id="0">
    <w:p w14:paraId="6359CD11" w14:textId="77777777" w:rsidR="008537B8" w:rsidRDefault="008537B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A459" w14:textId="77777777" w:rsidR="00A40DB8" w:rsidRDefault="00A40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90FD" w14:textId="01EA29F4" w:rsidR="00FB2C2E" w:rsidRDefault="00FB2C2E">
    <w:pPr>
      <w:pStyle w:val="Header"/>
    </w:pPr>
    <w:r>
      <w:t>RA ID: CR16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FC7F" w14:textId="77777777" w:rsidR="00A40DB8" w:rsidRDefault="00A40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0EEB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8683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22F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60499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24AD6"/>
    <w:rsid w:val="00631A43"/>
    <w:rsid w:val="00633EA4"/>
    <w:rsid w:val="00640377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47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37B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2CA6"/>
    <w:rsid w:val="00937D26"/>
    <w:rsid w:val="00942150"/>
    <w:rsid w:val="00951C86"/>
    <w:rsid w:val="00956D7A"/>
    <w:rsid w:val="00966046"/>
    <w:rsid w:val="00974784"/>
    <w:rsid w:val="009770EE"/>
    <w:rsid w:val="00981063"/>
    <w:rsid w:val="009B241A"/>
    <w:rsid w:val="009C1445"/>
    <w:rsid w:val="00A12B1C"/>
    <w:rsid w:val="00A21B8D"/>
    <w:rsid w:val="00A25B84"/>
    <w:rsid w:val="00A40DB8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C06496"/>
    <w:rsid w:val="00C122AE"/>
    <w:rsid w:val="00C13E1C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2FA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D7025"/>
    <w:rsid w:val="00EE0A82"/>
    <w:rsid w:val="00EF1E93"/>
    <w:rsid w:val="00EF3F75"/>
    <w:rsid w:val="00EF6661"/>
    <w:rsid w:val="00F05864"/>
    <w:rsid w:val="00F0687B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2C2E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3881</_dlc_DocId>
    <_dlc_DocIdUrl xmlns="806285ac-449a-4fb1-8311-58d88e150cc7">
      <Url>https://swiftcorp.sharepoint.com/sites/ps-ow-standards team/_layouts/15/DocIdRedir.aspx?ID=MSKTH6SNCJSU-234293521-53881</Url>
      <Description>MSKTH6SNCJSU-234293521-538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D3FF8-B70D-45B7-91E9-28F929E9D32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C48CDA2F-B4F9-433F-989C-A2A0549D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88DE5-9B67-4144-A829-079A5F7B3C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FD10F8-2F64-4A61-BE69-714E2B68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defa4170-0d19-0005-0004-bc88714345d2}" enabled="1" method="Standard" siteId="{35878a50-5afb-4676-86d2-a2ba20335a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5</Words>
  <Characters>4388</Characters>
  <Application>Microsoft Office Word</Application>
  <DocSecurity>0</DocSecurity>
  <Lines>2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0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6-03T08:50:00Z</dcterms:created>
  <dcterms:modified xsi:type="dcterms:W3CDTF">2026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ed533f81-ea4e-4d9b-a241-a0d94a6176d9</vt:lpwstr>
  </property>
  <property fmtid="{D5CDD505-2E9C-101B-9397-08002B2CF9AE}" pid="4" name="MediaServiceImageTags">
    <vt:lpwstr/>
  </property>
</Properties>
</file>